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28.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 для текбола бетонны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00x3000x7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5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етон, металл.</w:t>
              <w:br/>
              <w:t>Комплектация: стол для текбола – 1 шт. Стол для текбола имеет устойчивую и прочную конструкцию, рассчитанную на длительное использование в различных климатических условиях. Марка по морозостойкости: F 150. Состав: в качестве наполнителя натуральный камень фракции 5-10 мм, арматурный каркас. Лицевая поверхность: глянцевая, полированная с проявленной структурой натурального камня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